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bookmarkStart w:id="0" w:name="_GoBack"/>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bookmarkEnd w:id="0"/>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rsidR="004367AF" w:rsidRPr="00E93867"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月</w:t>
      </w:r>
      <w:r w:rsidR="00C91E71">
        <w:rPr>
          <w:rFonts w:ascii="標楷體" w:eastAsia="標楷體" w:hAnsi="標楷體" w:hint="eastAsia"/>
          <w:color w:val="000000" w:themeColor="text1"/>
        </w:rPr>
        <w:t>1</w:t>
      </w:r>
      <w:r w:rsidRPr="00E93867">
        <w:rPr>
          <w:rFonts w:ascii="標楷體" w:eastAsia="標楷體" w:hAnsi="標楷體" w:hint="eastAsia"/>
          <w:color w:val="000000" w:themeColor="text1"/>
        </w:rPr>
        <w:t>日（星期</w:t>
      </w:r>
      <w:r w:rsidR="00C91E71">
        <w:rPr>
          <w:rFonts w:ascii="標楷體" w:eastAsia="標楷體" w:hAnsi="標楷體" w:hint="eastAsia"/>
          <w:color w:val="000000" w:themeColor="text1"/>
        </w:rPr>
        <w:t>二</w:t>
      </w:r>
      <w:r w:rsidRPr="00E93867">
        <w:rPr>
          <w:rFonts w:ascii="標楷體" w:eastAsia="標楷體" w:hAnsi="標楷體" w:hint="eastAsia"/>
          <w:color w:val="000000" w:themeColor="text1"/>
        </w:rPr>
        <w:t>）至</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5</w:t>
      </w:r>
      <w:r w:rsidRPr="00E93867">
        <w:rPr>
          <w:rFonts w:ascii="標楷體" w:eastAsia="標楷體" w:hAnsi="標楷體" w:hint="eastAsia"/>
          <w:color w:val="000000" w:themeColor="text1"/>
        </w:rPr>
        <w:t>月</w:t>
      </w:r>
      <w:r w:rsidR="00CA25CD">
        <w:rPr>
          <w:rFonts w:ascii="標楷體" w:eastAsia="標楷體" w:hAnsi="標楷體" w:hint="eastAsia"/>
          <w:color w:val="000000" w:themeColor="text1"/>
        </w:rPr>
        <w:t>1</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日（星期</w:t>
      </w:r>
      <w:r w:rsidR="00576BD4" w:rsidRPr="00E93867">
        <w:rPr>
          <w:rFonts w:ascii="標楷體" w:eastAsia="標楷體" w:hAnsi="標楷體" w:hint="eastAsia"/>
          <w:color w:val="000000" w:themeColor="text1"/>
        </w:rPr>
        <w:t>五</w:t>
      </w:r>
      <w:r w:rsidRPr="00E93867">
        <w:rPr>
          <w:rFonts w:ascii="標楷體" w:eastAsia="標楷體" w:hAnsi="標楷體" w:hint="eastAsia"/>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CE5FA8">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w:t>
      </w:r>
      <w:r w:rsidR="00CE5FA8" w:rsidRPr="00CE5FA8">
        <w:rPr>
          <w:rFonts w:ascii="標楷體" w:eastAsia="標楷體" w:hAnsi="標楷體" w:hint="eastAsia"/>
          <w:b/>
          <w:color w:val="000000" w:themeColor="text1"/>
        </w:rPr>
        <w:t>臺北市</w:t>
      </w:r>
      <w:r w:rsidRPr="00B72255">
        <w:rPr>
          <w:rFonts w:ascii="標楷體" w:eastAsia="標楷體" w:hAnsi="標楷體" w:hint="eastAsia"/>
          <w:b/>
          <w:color w:val="000000" w:themeColor="text1"/>
        </w:rPr>
        <w:t>品德教育網</w:t>
      </w:r>
      <w:r w:rsidRPr="00E43F90">
        <w:rPr>
          <w:rFonts w:ascii="標楷體" w:eastAsia="標楷體" w:hAnsi="標楷體" w:hint="eastAsia"/>
          <w:color w:val="000000" w:themeColor="text1"/>
        </w:rPr>
        <w:t>(網址：</w:t>
      </w:r>
      <w:hyperlink r:id="rId8" w:history="1">
        <w:r w:rsidR="00CE5FA8" w:rsidRPr="00CE5FA8">
          <w:rPr>
            <w:rStyle w:val="a3"/>
          </w:rPr>
          <w:t>http://ce.tmps.tp.edu.tw/</w:t>
        </w:r>
      </w:hyperlink>
      <w:r w:rsidRPr="00E43F90">
        <w:rPr>
          <w:rFonts w:ascii="標楷體" w:eastAsia="標楷體" w:hAnsi="標楷體" w:hint="eastAsia"/>
          <w:color w:val="000000" w:themeColor="text1"/>
        </w:rPr>
        <w:t>)。</w:t>
      </w:r>
    </w:p>
    <w:p w:rsidR="00E93867" w:rsidRDefault="00E93867" w:rsidP="00E93867">
      <w:pPr>
        <w:spacing w:beforeLines="50" w:before="180" w:afterLines="50" w:after="180" w:line="280" w:lineRule="exact"/>
        <w:ind w:left="1680"/>
        <w:rPr>
          <w:rFonts w:ascii="標楷體" w:eastAsia="標楷體" w:hAnsi="標楷體"/>
          <w:color w:val="000000" w:themeColor="text1"/>
        </w:rPr>
      </w:pP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E93867">
        <w:trPr>
          <w:trHeight w:val="924"/>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E93867">
        <w:trPr>
          <w:trHeight w:val="667"/>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CA25CD" w:rsidRDefault="007B16C8" w:rsidP="007B16C8">
            <w:pPr>
              <w:tabs>
                <w:tab w:val="left" w:pos="0"/>
              </w:tabs>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CA25CD" w:rsidRDefault="007178D9" w:rsidP="007B16C8">
            <w:pPr>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007B16C8"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37784B">
        <w:rPr>
          <w:rFonts w:ascii="標楷體" w:eastAsia="標楷體" w:hAnsi="標楷體" w:hint="eastAsia"/>
          <w:b/>
          <w:color w:val="000000" w:themeColor="text1"/>
          <w:szCs w:val="27"/>
        </w:rPr>
        <w:t>1</w:t>
      </w:r>
      <w:r w:rsidR="0037784B" w:rsidRPr="0037784B">
        <w:rPr>
          <w:rFonts w:ascii="標楷體" w:eastAsia="標楷體" w:hAnsi="標楷體" w:hint="eastAsia"/>
          <w:b/>
          <w:color w:val="000000" w:themeColor="text1"/>
          <w:szCs w:val="27"/>
        </w:rPr>
        <w:t>1</w:t>
      </w:r>
      <w:r w:rsidR="00F543A6">
        <w:rPr>
          <w:rFonts w:ascii="標楷體" w:eastAsia="標楷體" w:hAnsi="標楷體" w:hint="eastAsia"/>
          <w:b/>
          <w:color w:val="000000" w:themeColor="text1"/>
          <w:szCs w:val="27"/>
        </w:rPr>
        <w:t>1</w:t>
      </w:r>
      <w:r w:rsidR="00494546" w:rsidRPr="0037784B">
        <w:rPr>
          <w:rFonts w:ascii="標楷體" w:eastAsia="標楷體" w:hAnsi="標楷體"/>
          <w:b/>
          <w:color w:val="000000" w:themeColor="text1"/>
          <w:szCs w:val="27"/>
        </w:rPr>
        <w:t>年</w:t>
      </w:r>
      <w:r w:rsidR="00C91E71">
        <w:rPr>
          <w:rFonts w:ascii="標楷體" w:eastAsia="標楷體" w:hAnsi="標楷體" w:hint="eastAsia"/>
          <w:b/>
          <w:color w:val="000000" w:themeColor="text1"/>
          <w:szCs w:val="27"/>
        </w:rPr>
        <w:t>5</w:t>
      </w:r>
      <w:r w:rsidR="00494546" w:rsidRPr="0037784B">
        <w:rPr>
          <w:rFonts w:ascii="標楷體" w:eastAsia="標楷體" w:hAnsi="標楷體"/>
          <w:b/>
          <w:color w:val="000000" w:themeColor="text1"/>
          <w:szCs w:val="27"/>
        </w:rPr>
        <w:t>月</w:t>
      </w:r>
      <w:r w:rsidR="00CA25CD">
        <w:rPr>
          <w:rFonts w:ascii="標楷體" w:eastAsia="標楷體" w:hAnsi="標楷體" w:hint="eastAsia"/>
          <w:b/>
          <w:color w:val="000000" w:themeColor="text1"/>
          <w:szCs w:val="27"/>
        </w:rPr>
        <w:t>1</w:t>
      </w:r>
      <w:r w:rsidR="00C91E71">
        <w:rPr>
          <w:rFonts w:ascii="標楷體" w:eastAsia="標楷體" w:hAnsi="標楷體" w:hint="eastAsia"/>
          <w:b/>
          <w:color w:val="000000" w:themeColor="text1"/>
          <w:szCs w:val="27"/>
        </w:rPr>
        <w:t>3</w:t>
      </w:r>
      <w:r w:rsidR="00494546" w:rsidRPr="0037784B">
        <w:rPr>
          <w:rFonts w:ascii="標楷體" w:eastAsia="標楷體" w:hAnsi="標楷體"/>
          <w:b/>
          <w:color w:val="000000" w:themeColor="text1"/>
          <w:szCs w:val="27"/>
        </w:rPr>
        <w:t>日（星期</w:t>
      </w:r>
      <w:r w:rsidR="00494546" w:rsidRPr="0037784B">
        <w:rPr>
          <w:rFonts w:ascii="標楷體" w:eastAsia="標楷體" w:hAnsi="標楷體" w:hint="eastAsia"/>
          <w:b/>
          <w:color w:val="000000" w:themeColor="text1"/>
          <w:szCs w:val="27"/>
        </w:rPr>
        <w:t>五</w:t>
      </w:r>
      <w:r w:rsidR="00494546" w:rsidRPr="0037784B">
        <w:rPr>
          <w:rFonts w:ascii="標楷體" w:eastAsia="標楷體" w:hAnsi="標楷體"/>
          <w:b/>
          <w:color w:val="000000" w:themeColor="text1"/>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學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UnitName" w:val="公分"/>
          <w:attr w:name="SourceValue" w:val="3.17"/>
          <w:attr w:name="HasSpace" w:val="False"/>
          <w:attr w:name="Negative" w:val="False"/>
          <w:attr w:name="NumberType" w:val="1"/>
          <w:attr w:name="TCSC" w:val="0"/>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swf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CA25CD" w:rsidRDefault="00E43F90" w:rsidP="00F96EC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p>
    <w:sectPr w:rsidR="002C1E6C" w:rsidRPr="00CA25CD" w:rsidSect="00F96EC5">
      <w:footerReference w:type="default" r:id="rId9"/>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22" w:rsidRDefault="00707422" w:rsidP="00E53993">
      <w:r>
        <w:separator/>
      </w:r>
    </w:p>
  </w:endnote>
  <w:endnote w:type="continuationSeparator" w:id="0">
    <w:p w:rsidR="00707422" w:rsidRDefault="00707422"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0929"/>
      <w:docPartObj>
        <w:docPartGallery w:val="Page Numbers (Bottom of Page)"/>
        <w:docPartUnique/>
      </w:docPartObj>
    </w:sdtPr>
    <w:sdtEndPr/>
    <w:sdtContent>
      <w:p w:rsidR="00E93867" w:rsidRDefault="00E93867">
        <w:pPr>
          <w:pStyle w:val="ab"/>
          <w:jc w:val="center"/>
        </w:pPr>
        <w:r>
          <w:fldChar w:fldCharType="begin"/>
        </w:r>
        <w:r>
          <w:instrText>PAGE   \* MERGEFORMAT</w:instrText>
        </w:r>
        <w:r>
          <w:fldChar w:fldCharType="separate"/>
        </w:r>
        <w:r w:rsidR="005869EF" w:rsidRPr="005869EF">
          <w:rPr>
            <w:noProof/>
            <w:lang w:val="zh-TW"/>
          </w:rPr>
          <w:t>1</w:t>
        </w:r>
        <w:r>
          <w:fldChar w:fldCharType="end"/>
        </w:r>
      </w:p>
    </w:sdtContent>
  </w:sdt>
  <w:p w:rsidR="00E93867" w:rsidRDefault="00E938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22" w:rsidRDefault="00707422" w:rsidP="00E53993">
      <w:r>
        <w:separator/>
      </w:r>
    </w:p>
  </w:footnote>
  <w:footnote w:type="continuationSeparator" w:id="0">
    <w:p w:rsidR="00707422" w:rsidRDefault="00707422" w:rsidP="00E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AF"/>
    <w:rsid w:val="0000274E"/>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135D8"/>
    <w:rsid w:val="0022764F"/>
    <w:rsid w:val="00231499"/>
    <w:rsid w:val="00232EDF"/>
    <w:rsid w:val="002500BE"/>
    <w:rsid w:val="00261BF7"/>
    <w:rsid w:val="0026387B"/>
    <w:rsid w:val="002663CC"/>
    <w:rsid w:val="002A365E"/>
    <w:rsid w:val="002B28DA"/>
    <w:rsid w:val="002C1E6C"/>
    <w:rsid w:val="002C3E16"/>
    <w:rsid w:val="002C603F"/>
    <w:rsid w:val="002C741A"/>
    <w:rsid w:val="002D0E6E"/>
    <w:rsid w:val="002D4EAA"/>
    <w:rsid w:val="002E614E"/>
    <w:rsid w:val="002F6087"/>
    <w:rsid w:val="003425AD"/>
    <w:rsid w:val="003504DA"/>
    <w:rsid w:val="003538F3"/>
    <w:rsid w:val="0037784B"/>
    <w:rsid w:val="003A56E1"/>
    <w:rsid w:val="003A5F48"/>
    <w:rsid w:val="003B2170"/>
    <w:rsid w:val="003C0F2F"/>
    <w:rsid w:val="003D1B5E"/>
    <w:rsid w:val="003D657A"/>
    <w:rsid w:val="003F0432"/>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869EF"/>
    <w:rsid w:val="005D4006"/>
    <w:rsid w:val="005F1087"/>
    <w:rsid w:val="005F2092"/>
    <w:rsid w:val="005F64F9"/>
    <w:rsid w:val="00603ED8"/>
    <w:rsid w:val="00626CED"/>
    <w:rsid w:val="0064411F"/>
    <w:rsid w:val="00653C26"/>
    <w:rsid w:val="0065644E"/>
    <w:rsid w:val="00660A42"/>
    <w:rsid w:val="00665252"/>
    <w:rsid w:val="00674B84"/>
    <w:rsid w:val="006840F1"/>
    <w:rsid w:val="00687E6A"/>
    <w:rsid w:val="006973F5"/>
    <w:rsid w:val="006A74A2"/>
    <w:rsid w:val="006B1431"/>
    <w:rsid w:val="006C3DCD"/>
    <w:rsid w:val="006D33E4"/>
    <w:rsid w:val="00706813"/>
    <w:rsid w:val="00706EC5"/>
    <w:rsid w:val="00707422"/>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2EB2"/>
    <w:rsid w:val="008A35E3"/>
    <w:rsid w:val="008A7C73"/>
    <w:rsid w:val="008D28BE"/>
    <w:rsid w:val="008E09AB"/>
    <w:rsid w:val="008E3B76"/>
    <w:rsid w:val="008F6C90"/>
    <w:rsid w:val="0090100D"/>
    <w:rsid w:val="00920F65"/>
    <w:rsid w:val="00925A3C"/>
    <w:rsid w:val="009465C7"/>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72255"/>
    <w:rsid w:val="00B9502B"/>
    <w:rsid w:val="00BA3E86"/>
    <w:rsid w:val="00BA592D"/>
    <w:rsid w:val="00BC29BB"/>
    <w:rsid w:val="00BC4A9E"/>
    <w:rsid w:val="00BF7676"/>
    <w:rsid w:val="00C117B7"/>
    <w:rsid w:val="00C3191C"/>
    <w:rsid w:val="00C33B01"/>
    <w:rsid w:val="00C35390"/>
    <w:rsid w:val="00C37A43"/>
    <w:rsid w:val="00C4126F"/>
    <w:rsid w:val="00C42AFD"/>
    <w:rsid w:val="00C629C8"/>
    <w:rsid w:val="00C81FF0"/>
    <w:rsid w:val="00C83730"/>
    <w:rsid w:val="00C91E71"/>
    <w:rsid w:val="00C94FD1"/>
    <w:rsid w:val="00C96381"/>
    <w:rsid w:val="00CA0EAA"/>
    <w:rsid w:val="00CA1CF3"/>
    <w:rsid w:val="00CA25CD"/>
    <w:rsid w:val="00CA2F41"/>
    <w:rsid w:val="00CE193A"/>
    <w:rsid w:val="00CE5546"/>
    <w:rsid w:val="00CE5FA8"/>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71242"/>
    <w:rsid w:val="00E81E9C"/>
    <w:rsid w:val="00E93867"/>
    <w:rsid w:val="00EB03A9"/>
    <w:rsid w:val="00EB230E"/>
    <w:rsid w:val="00EC708D"/>
    <w:rsid w:val="00ED7002"/>
    <w:rsid w:val="00ED7FA9"/>
    <w:rsid w:val="00EE7363"/>
    <w:rsid w:val="00EF02FE"/>
    <w:rsid w:val="00EF50D9"/>
    <w:rsid w:val="00F1680E"/>
    <w:rsid w:val="00F456AA"/>
    <w:rsid w:val="00F543A6"/>
    <w:rsid w:val="00F570EB"/>
    <w:rsid w:val="00F65691"/>
    <w:rsid w:val="00F67666"/>
    <w:rsid w:val="00F734D0"/>
    <w:rsid w:val="00F850D1"/>
    <w:rsid w:val="00F907A2"/>
    <w:rsid w:val="00F91BB0"/>
    <w:rsid w:val="00F947DC"/>
    <w:rsid w:val="00F96EC5"/>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m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80D2-EE12-45F1-A0F6-705389D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1T05:30:00Z</cp:lastPrinted>
  <dcterms:created xsi:type="dcterms:W3CDTF">2022-03-03T04:57:00Z</dcterms:created>
  <dcterms:modified xsi:type="dcterms:W3CDTF">2022-03-03T04:57:00Z</dcterms:modified>
</cp:coreProperties>
</file>